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EB" w:rsidRDefault="00BD0A6D" w:rsidP="00294F73">
      <w:pPr>
        <w:ind w:left="-1134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-776605</wp:posOffset>
            </wp:positionV>
            <wp:extent cx="2064385" cy="1222375"/>
            <wp:effectExtent l="19050" t="0" r="0" b="0"/>
            <wp:wrapTight wrapText="bothSides">
              <wp:wrapPolygon edited="0">
                <wp:start x="-199" y="0"/>
                <wp:lineTo x="-199" y="21207"/>
                <wp:lineTo x="21527" y="21207"/>
                <wp:lineTo x="21527" y="0"/>
                <wp:lineTo x="-199" y="0"/>
              </wp:wrapPolygon>
            </wp:wrapTight>
            <wp:docPr id="2" name="Picture 3" descr="Image result for jamia mosque anwar ul uloom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jamia mosque anwar ul uloom trust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2873" r="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BB4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7pt;margin-top:-59.15pt;width:400pt;height:93.5pt;z-index:251660288;mso-position-horizontal-relative:text;mso-position-vertical-relative:text;mso-width-relative:margin;mso-height-relative:margin" strokeweight="2.25pt">
            <v:textbox style="mso-next-textbox:#_x0000_s1026">
              <w:txbxContent>
                <w:p w:rsidR="00EC486E" w:rsidRPr="00517C90" w:rsidRDefault="00EC486E" w:rsidP="00294F73">
                  <w:pPr>
                    <w:spacing w:after="0"/>
                    <w:jc w:val="center"/>
                    <w:rPr>
                      <w:rFonts w:ascii="Arial Black" w:hAnsi="Arial Black"/>
                      <w:sz w:val="38"/>
                      <w:szCs w:val="38"/>
                      <w:u w:val="single"/>
                    </w:rPr>
                  </w:pPr>
                  <w:r w:rsidRPr="00517C90">
                    <w:rPr>
                      <w:rFonts w:ascii="Arial Black" w:hAnsi="Arial Black"/>
                      <w:sz w:val="38"/>
                      <w:szCs w:val="38"/>
                      <w:u w:val="single"/>
                    </w:rPr>
                    <w:t>Jamia Masjid Anwar-Ul-Uloom Trust</w:t>
                  </w:r>
                </w:p>
                <w:p w:rsidR="00EC486E" w:rsidRPr="00517C90" w:rsidRDefault="00EC486E" w:rsidP="00294F73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517C90">
                    <w:rPr>
                      <w:sz w:val="30"/>
                      <w:szCs w:val="30"/>
                    </w:rPr>
                    <w:t>Windmill Lane, Smethwick, West Midlands, B66 3EU</w:t>
                  </w:r>
                </w:p>
                <w:p w:rsidR="00EC486E" w:rsidRPr="00517C90" w:rsidRDefault="00EC486E" w:rsidP="00294F73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517C90">
                    <w:rPr>
                      <w:sz w:val="30"/>
                      <w:szCs w:val="30"/>
                    </w:rPr>
                    <w:t>T: 0121-601-6721      E: info@smethwickjamiamosque.co.uk</w:t>
                  </w:r>
                </w:p>
              </w:txbxContent>
            </v:textbox>
          </v:shape>
        </w:pict>
      </w:r>
    </w:p>
    <w:p w:rsidR="00294F73" w:rsidRPr="00C447F1" w:rsidRDefault="00294F73" w:rsidP="00294F73">
      <w:pPr>
        <w:ind w:left="-1134" w:right="-1322"/>
        <w:rPr>
          <w:b/>
        </w:rPr>
      </w:pPr>
    </w:p>
    <w:tbl>
      <w:tblPr>
        <w:tblStyle w:val="TableGrid"/>
        <w:tblW w:w="11307" w:type="dxa"/>
        <w:tblInd w:w="-1026" w:type="dxa"/>
        <w:tblLook w:val="04A0"/>
      </w:tblPr>
      <w:tblGrid>
        <w:gridCol w:w="425"/>
        <w:gridCol w:w="709"/>
        <w:gridCol w:w="1418"/>
        <w:gridCol w:w="709"/>
        <w:gridCol w:w="850"/>
        <w:gridCol w:w="709"/>
        <w:gridCol w:w="779"/>
        <w:gridCol w:w="780"/>
        <w:gridCol w:w="851"/>
        <w:gridCol w:w="708"/>
        <w:gridCol w:w="851"/>
        <w:gridCol w:w="992"/>
        <w:gridCol w:w="709"/>
        <w:gridCol w:w="817"/>
      </w:tblGrid>
      <w:tr w:rsidR="00294F73" w:rsidRPr="00C447F1" w:rsidTr="008813D7">
        <w:trPr>
          <w:trHeight w:val="398"/>
        </w:trPr>
        <w:tc>
          <w:tcPr>
            <w:tcW w:w="11307" w:type="dxa"/>
            <w:gridSpan w:val="14"/>
          </w:tcPr>
          <w:p w:rsidR="00294F73" w:rsidRPr="00C447F1" w:rsidRDefault="00BD0A6D" w:rsidP="00BD0A6D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>Prayer Time Table December</w:t>
            </w:r>
            <w:r w:rsidR="002B46AA">
              <w:rPr>
                <w:b/>
                <w:sz w:val="28"/>
              </w:rPr>
              <w:t xml:space="preserve"> 2020</w:t>
            </w:r>
            <w:r>
              <w:rPr>
                <w:b/>
                <w:sz w:val="28"/>
              </w:rPr>
              <w:t xml:space="preserve">      RABI-UL-AKHAR/JAMADI-UL-AWWAL</w:t>
            </w:r>
            <w:r w:rsidR="00294F73" w:rsidRPr="00C447F1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        </w:t>
            </w:r>
            <w:r w:rsidR="00294F73" w:rsidRPr="00C447F1">
              <w:rPr>
                <w:b/>
                <w:sz w:val="28"/>
              </w:rPr>
              <w:t>HIJRAH 144</w:t>
            </w:r>
            <w:r>
              <w:rPr>
                <w:b/>
                <w:sz w:val="28"/>
              </w:rPr>
              <w:t>2</w:t>
            </w:r>
          </w:p>
        </w:tc>
      </w:tr>
      <w:tr w:rsidR="00DD0139" w:rsidTr="008813D7">
        <w:tc>
          <w:tcPr>
            <w:tcW w:w="1134" w:type="dxa"/>
            <w:gridSpan w:val="2"/>
            <w:vAlign w:val="bottom"/>
          </w:tcPr>
          <w:p w:rsidR="00804D38" w:rsidRPr="00C447F1" w:rsidRDefault="00804D38" w:rsidP="00804D38">
            <w:pPr>
              <w:ind w:right="-1322"/>
              <w:rPr>
                <w:b/>
                <w:sz w:val="28"/>
              </w:rPr>
            </w:pPr>
            <w:r w:rsidRPr="00C447F1">
              <w:rPr>
                <w:b/>
                <w:sz w:val="28"/>
              </w:rPr>
              <w:t>Month</w:t>
            </w:r>
          </w:p>
        </w:tc>
        <w:tc>
          <w:tcPr>
            <w:tcW w:w="1418" w:type="dxa"/>
            <w:vAlign w:val="bottom"/>
          </w:tcPr>
          <w:p w:rsidR="00804D38" w:rsidRPr="00BD0A6D" w:rsidRDefault="00000541" w:rsidP="00BD0A6D">
            <w:pPr>
              <w:ind w:right="-1322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 w:rsidR="00BD0A6D">
              <w:rPr>
                <w:b/>
              </w:rPr>
              <w:t>R-UL-AKHAR</w:t>
            </w:r>
          </w:p>
        </w:tc>
        <w:tc>
          <w:tcPr>
            <w:tcW w:w="1559" w:type="dxa"/>
            <w:gridSpan w:val="2"/>
            <w:vAlign w:val="bottom"/>
          </w:tcPr>
          <w:p w:rsidR="00804D38" w:rsidRPr="00C447F1" w:rsidRDefault="00DD0139" w:rsidP="00804D38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</w:t>
            </w:r>
            <w:r w:rsidR="00804D38" w:rsidRPr="00C447F1">
              <w:rPr>
                <w:b/>
                <w:sz w:val="28"/>
              </w:rPr>
              <w:t>Fajr</w:t>
            </w:r>
          </w:p>
        </w:tc>
        <w:tc>
          <w:tcPr>
            <w:tcW w:w="1488" w:type="dxa"/>
            <w:gridSpan w:val="2"/>
            <w:vAlign w:val="bottom"/>
          </w:tcPr>
          <w:p w:rsidR="00804D38" w:rsidRPr="00C447F1" w:rsidRDefault="00DD0139" w:rsidP="00804D38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S</w:t>
            </w:r>
            <w:r w:rsidR="00804D38" w:rsidRPr="00C447F1">
              <w:rPr>
                <w:b/>
                <w:sz w:val="28"/>
              </w:rPr>
              <w:t>un</w:t>
            </w:r>
          </w:p>
        </w:tc>
        <w:tc>
          <w:tcPr>
            <w:tcW w:w="1631" w:type="dxa"/>
            <w:gridSpan w:val="2"/>
            <w:vAlign w:val="bottom"/>
          </w:tcPr>
          <w:p w:rsidR="00804D38" w:rsidRPr="00C447F1" w:rsidRDefault="00DD0139" w:rsidP="00804D38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804D38" w:rsidRPr="00C447F1">
              <w:rPr>
                <w:b/>
                <w:sz w:val="28"/>
              </w:rPr>
              <w:t>Zuhr</w:t>
            </w:r>
          </w:p>
        </w:tc>
        <w:tc>
          <w:tcPr>
            <w:tcW w:w="1559" w:type="dxa"/>
            <w:gridSpan w:val="2"/>
            <w:vAlign w:val="bottom"/>
          </w:tcPr>
          <w:p w:rsidR="00804D38" w:rsidRPr="00C447F1" w:rsidRDefault="00DD0139" w:rsidP="00804D38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804D38" w:rsidRPr="00C447F1">
              <w:rPr>
                <w:b/>
                <w:sz w:val="28"/>
              </w:rPr>
              <w:t>Asr</w:t>
            </w:r>
          </w:p>
        </w:tc>
        <w:tc>
          <w:tcPr>
            <w:tcW w:w="992" w:type="dxa"/>
            <w:vAlign w:val="bottom"/>
          </w:tcPr>
          <w:p w:rsidR="00804D38" w:rsidRPr="00C447F1" w:rsidRDefault="00804D38" w:rsidP="00804D38">
            <w:pPr>
              <w:ind w:right="-1322"/>
              <w:rPr>
                <w:b/>
                <w:sz w:val="26"/>
                <w:szCs w:val="26"/>
              </w:rPr>
            </w:pPr>
            <w:r w:rsidRPr="00DD0139">
              <w:rPr>
                <w:b/>
                <w:sz w:val="24"/>
                <w:szCs w:val="26"/>
              </w:rPr>
              <w:t>Maghrib</w:t>
            </w:r>
          </w:p>
        </w:tc>
        <w:tc>
          <w:tcPr>
            <w:tcW w:w="1526" w:type="dxa"/>
            <w:gridSpan w:val="2"/>
            <w:vAlign w:val="bottom"/>
          </w:tcPr>
          <w:p w:rsidR="00804D38" w:rsidRPr="00C447F1" w:rsidRDefault="00DD0139" w:rsidP="00DD0139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="00804D38" w:rsidRPr="00C447F1">
              <w:rPr>
                <w:b/>
                <w:sz w:val="28"/>
              </w:rPr>
              <w:t>Isha</w:t>
            </w:r>
          </w:p>
        </w:tc>
      </w:tr>
      <w:tr w:rsidR="00DD0139" w:rsidTr="008813D7">
        <w:tc>
          <w:tcPr>
            <w:tcW w:w="1134" w:type="dxa"/>
            <w:gridSpan w:val="2"/>
          </w:tcPr>
          <w:p w:rsidR="00390E66" w:rsidRPr="00390E66" w:rsidRDefault="00DD0139" w:rsidP="00BD0A6D">
            <w:pPr>
              <w:ind w:right="-1322"/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  <w:r w:rsidR="00BD0A6D" w:rsidRPr="00BD0A6D">
              <w:rPr>
                <w:b/>
              </w:rPr>
              <w:t>DECEMB</w:t>
            </w:r>
            <w:r w:rsidR="00BD0A6D">
              <w:rPr>
                <w:b/>
              </w:rPr>
              <w:t>ER</w:t>
            </w:r>
          </w:p>
        </w:tc>
        <w:tc>
          <w:tcPr>
            <w:tcW w:w="1418" w:type="dxa"/>
          </w:tcPr>
          <w:p w:rsidR="00390E66" w:rsidRPr="00C447F1" w:rsidRDefault="00BD0A6D" w:rsidP="002B46AA">
            <w:pPr>
              <w:ind w:right="-1322"/>
              <w:rPr>
                <w:b/>
                <w:sz w:val="20"/>
              </w:rPr>
            </w:pPr>
            <w:r w:rsidRPr="00BD0A6D">
              <w:rPr>
                <w:b/>
              </w:rPr>
              <w:t>J-UL-AWWAL</w:t>
            </w:r>
          </w:p>
        </w:tc>
        <w:tc>
          <w:tcPr>
            <w:tcW w:w="709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850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709" w:type="dxa"/>
          </w:tcPr>
          <w:p w:rsidR="00390E66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Rise</w:t>
            </w:r>
          </w:p>
        </w:tc>
        <w:tc>
          <w:tcPr>
            <w:tcW w:w="779" w:type="dxa"/>
          </w:tcPr>
          <w:p w:rsidR="00390E66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Zawal</w:t>
            </w:r>
          </w:p>
        </w:tc>
        <w:tc>
          <w:tcPr>
            <w:tcW w:w="780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851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708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851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992" w:type="dxa"/>
          </w:tcPr>
          <w:p w:rsidR="00390E66" w:rsidRPr="00390E66" w:rsidRDefault="00390E66" w:rsidP="00294F73">
            <w:pPr>
              <w:ind w:right="-1322"/>
              <w:rPr>
                <w:b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709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817" w:type="dxa"/>
          </w:tcPr>
          <w:p w:rsidR="00390E66" w:rsidRPr="00DD0139" w:rsidRDefault="00390E66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00054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418" w:type="dxa"/>
          </w:tcPr>
          <w:p w:rsidR="00C447F1" w:rsidRPr="00DD0139" w:rsidRDefault="00CA1481" w:rsidP="00DD0139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DD0139" w:rsidRPr="00DD0139">
              <w:rPr>
                <w:b/>
                <w:sz w:val="24"/>
              </w:rPr>
              <w:t xml:space="preserve"> </w:t>
            </w:r>
            <w:r w:rsidR="00BD0A6D">
              <w:rPr>
                <w:b/>
                <w:sz w:val="24"/>
              </w:rPr>
              <w:t xml:space="preserve">   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27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00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55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46</w:t>
            </w:r>
          </w:p>
        </w:tc>
        <w:tc>
          <w:tcPr>
            <w:tcW w:w="780" w:type="dxa"/>
          </w:tcPr>
          <w:p w:rsidR="00C447F1" w:rsidRPr="00BD0A6D" w:rsidRDefault="00943C5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6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10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9C6C8C">
              <w:rPr>
                <w:b/>
                <w:sz w:val="24"/>
              </w:rPr>
              <w:t>.01</w:t>
            </w:r>
          </w:p>
        </w:tc>
        <w:tc>
          <w:tcPr>
            <w:tcW w:w="709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EC486E">
              <w:rPr>
                <w:b/>
                <w:sz w:val="24"/>
              </w:rPr>
              <w:t>:15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00054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Wed 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16</w:t>
            </w:r>
            <w:r w:rsidRPr="00DD0139">
              <w:rPr>
                <w:b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29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00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57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47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7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  <w:r w:rsidR="008813D7">
              <w:rPr>
                <w:b/>
                <w:sz w:val="24"/>
              </w:rPr>
              <w:t>10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9C6C8C">
              <w:rPr>
                <w:b/>
                <w:sz w:val="24"/>
              </w:rPr>
              <w:t>.01</w:t>
            </w:r>
          </w:p>
        </w:tc>
        <w:tc>
          <w:tcPr>
            <w:tcW w:w="709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9C6C8C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4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00054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Thurs </w:t>
            </w:r>
          </w:p>
        </w:tc>
        <w:tc>
          <w:tcPr>
            <w:tcW w:w="1418" w:type="dxa"/>
          </w:tcPr>
          <w:p w:rsidR="0055791C" w:rsidRPr="00DD0139" w:rsidRDefault="00BD0A6D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7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30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00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58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47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7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9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9C6C8C">
              <w:rPr>
                <w:b/>
                <w:sz w:val="24"/>
              </w:rPr>
              <w:t>.00</w:t>
            </w:r>
          </w:p>
        </w:tc>
        <w:tc>
          <w:tcPr>
            <w:tcW w:w="709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9C6C8C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4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C447F1" w:rsidRPr="00390E66" w:rsidRDefault="002E0AEC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BD0A6D">
              <w:rPr>
                <w:b/>
              </w:rPr>
              <w:t xml:space="preserve">Fri 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18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32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00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00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48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8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9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9</w:t>
            </w:r>
          </w:p>
        </w:tc>
        <w:tc>
          <w:tcPr>
            <w:tcW w:w="709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9C6C8C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3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C447F1" w:rsidRPr="00390E66" w:rsidRDefault="002E0AEC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BD0A6D">
              <w:rPr>
                <w:b/>
              </w:rPr>
              <w:t xml:space="preserve">Sat 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19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33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01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48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8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8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9</w:t>
            </w:r>
          </w:p>
        </w:tc>
        <w:tc>
          <w:tcPr>
            <w:tcW w:w="709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3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6E06B6">
              <w:rPr>
                <w:b/>
                <w:sz w:val="24"/>
              </w:rPr>
              <w:t>.15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C447F1" w:rsidRPr="00390E66" w:rsidRDefault="002E0AEC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BD0A6D">
              <w:rPr>
                <w:b/>
              </w:rPr>
              <w:t>Sun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20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35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02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48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8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8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9</w:t>
            </w:r>
          </w:p>
        </w:tc>
        <w:tc>
          <w:tcPr>
            <w:tcW w:w="709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2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6E06B6">
              <w:rPr>
                <w:b/>
                <w:sz w:val="24"/>
              </w:rPr>
              <w:t>.15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C447F1" w:rsidRPr="00390E66" w:rsidRDefault="002E0AEC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BD0A6D">
              <w:rPr>
                <w:b/>
              </w:rPr>
              <w:t>Mon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21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36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03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49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9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8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8</w:t>
            </w:r>
          </w:p>
        </w:tc>
        <w:tc>
          <w:tcPr>
            <w:tcW w:w="709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2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C447F1" w:rsidRPr="00390E66" w:rsidRDefault="002E0AEC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BD0A6D">
              <w:rPr>
                <w:b/>
              </w:rPr>
              <w:t>Tue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22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38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05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49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9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8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8</w:t>
            </w:r>
          </w:p>
        </w:tc>
        <w:tc>
          <w:tcPr>
            <w:tcW w:w="709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2</w:t>
            </w:r>
          </w:p>
        </w:tc>
        <w:tc>
          <w:tcPr>
            <w:tcW w:w="817" w:type="dxa"/>
          </w:tcPr>
          <w:p w:rsidR="00043F73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C447F1" w:rsidRPr="00390E66" w:rsidRDefault="002E0AEC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BD0A6D">
              <w:rPr>
                <w:b/>
              </w:rPr>
              <w:t>Wed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23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39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06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0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0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7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8</w:t>
            </w:r>
          </w:p>
        </w:tc>
        <w:tc>
          <w:tcPr>
            <w:tcW w:w="709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1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24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40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07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0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0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7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8</w:t>
            </w:r>
          </w:p>
        </w:tc>
        <w:tc>
          <w:tcPr>
            <w:tcW w:w="709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1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2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40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08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1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1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7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8</w:t>
            </w:r>
          </w:p>
        </w:tc>
        <w:tc>
          <w:tcPr>
            <w:tcW w:w="709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1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26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41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09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1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1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7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8</w:t>
            </w:r>
          </w:p>
        </w:tc>
        <w:tc>
          <w:tcPr>
            <w:tcW w:w="709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1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6E06B6">
              <w:rPr>
                <w:b/>
                <w:sz w:val="24"/>
              </w:rPr>
              <w:t>.15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27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42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0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2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2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7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7</w:t>
            </w:r>
          </w:p>
        </w:tc>
        <w:tc>
          <w:tcPr>
            <w:tcW w:w="709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1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6E06B6">
              <w:rPr>
                <w:b/>
                <w:sz w:val="24"/>
              </w:rPr>
              <w:t>.15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28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42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1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2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2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7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1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09" w:type="dxa"/>
          </w:tcPr>
          <w:p w:rsidR="00C447F1" w:rsidRPr="00390E66" w:rsidRDefault="002E0AEC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BD0A6D">
              <w:rPr>
                <w:b/>
              </w:rPr>
              <w:t>Tue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29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43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2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3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3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7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7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1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 xml:space="preserve"> 1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44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3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3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3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8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7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1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Thurs 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 xml:space="preserve"> 2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45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4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4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4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8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7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2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Fri 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 xml:space="preserve"> 3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45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5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4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4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8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8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2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Sat 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 xml:space="preserve"> 4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BD0A6D">
              <w:rPr>
                <w:b/>
                <w:sz w:val="24"/>
              </w:rPr>
              <w:t>6.46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5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5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5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8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8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2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6E06B6">
              <w:rPr>
                <w:b/>
                <w:sz w:val="24"/>
              </w:rPr>
              <w:t>.15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Sun 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 xml:space="preserve"> 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6.46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6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5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5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9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8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3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6E06B6">
              <w:rPr>
                <w:b/>
                <w:sz w:val="24"/>
              </w:rPr>
              <w:t>.15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Mon 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 xml:space="preserve"> 6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6.47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6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6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6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09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8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6E06B6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3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Tue 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 xml:space="preserve"> 7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6.47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7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6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6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10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9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4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Wed 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 xml:space="preserve"> 8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6.47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7</w:t>
            </w:r>
          </w:p>
        </w:tc>
        <w:tc>
          <w:tcPr>
            <w:tcW w:w="779" w:type="dxa"/>
          </w:tcPr>
          <w:p w:rsidR="00C447F1" w:rsidRPr="00BD0A6D" w:rsidRDefault="00F01B9F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7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7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11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9C6C8C">
              <w:rPr>
                <w:b/>
                <w:sz w:val="24"/>
              </w:rPr>
              <w:t>.59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AE1AC8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4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Thurs 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 xml:space="preserve"> 9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6.47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7</w:t>
            </w:r>
          </w:p>
        </w:tc>
        <w:tc>
          <w:tcPr>
            <w:tcW w:w="779" w:type="dxa"/>
          </w:tcPr>
          <w:p w:rsidR="00C447F1" w:rsidRPr="00BD0A6D" w:rsidRDefault="00943C5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7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7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12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9C6C8C">
              <w:rPr>
                <w:b/>
                <w:sz w:val="24"/>
              </w:rPr>
              <w:t>.00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6E06B6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4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Fri </w:t>
            </w:r>
          </w:p>
        </w:tc>
        <w:tc>
          <w:tcPr>
            <w:tcW w:w="1418" w:type="dxa"/>
          </w:tcPr>
          <w:p w:rsidR="00C447F1" w:rsidRPr="00DD0139" w:rsidRDefault="00BD0A6D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0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6.47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8</w:t>
            </w:r>
          </w:p>
        </w:tc>
        <w:tc>
          <w:tcPr>
            <w:tcW w:w="779" w:type="dxa"/>
          </w:tcPr>
          <w:p w:rsidR="00C447F1" w:rsidRPr="00BD0A6D" w:rsidRDefault="00943C5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7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7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13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9C6C8C">
              <w:rPr>
                <w:b/>
                <w:sz w:val="24"/>
              </w:rPr>
              <w:t>.01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6E06B6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5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9E19F0">
              <w:rPr>
                <w:b/>
                <w:sz w:val="24"/>
              </w:rPr>
              <w:t>.15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Sat 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11</w:t>
            </w:r>
            <w:r w:rsidRPr="00DD0139">
              <w:rPr>
                <w:b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6.47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8</w:t>
            </w:r>
          </w:p>
        </w:tc>
        <w:tc>
          <w:tcPr>
            <w:tcW w:w="779" w:type="dxa"/>
          </w:tcPr>
          <w:p w:rsidR="00C447F1" w:rsidRPr="00BD0A6D" w:rsidRDefault="00943C5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8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8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13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9C6C8C">
              <w:rPr>
                <w:b/>
                <w:sz w:val="24"/>
              </w:rPr>
              <w:t>.02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6E06B6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6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6E06B6">
              <w:rPr>
                <w:b/>
                <w:sz w:val="24"/>
              </w:rPr>
              <w:t>.15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09" w:type="dxa"/>
          </w:tcPr>
          <w:p w:rsidR="00C447F1" w:rsidRPr="00390E66" w:rsidRDefault="00BD0A6D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Sun </w:t>
            </w:r>
          </w:p>
        </w:tc>
        <w:tc>
          <w:tcPr>
            <w:tcW w:w="1418" w:type="dxa"/>
          </w:tcPr>
          <w:p w:rsidR="00C447F1" w:rsidRPr="00DD0139" w:rsidRDefault="00BD0A6D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2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6.47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8</w:t>
            </w:r>
          </w:p>
        </w:tc>
        <w:tc>
          <w:tcPr>
            <w:tcW w:w="779" w:type="dxa"/>
          </w:tcPr>
          <w:p w:rsidR="00C447F1" w:rsidRPr="00BD0A6D" w:rsidRDefault="00943C5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8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8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14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9C6C8C">
              <w:rPr>
                <w:b/>
                <w:sz w:val="24"/>
              </w:rPr>
              <w:t>.03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6E06B6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7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6E06B6">
              <w:rPr>
                <w:b/>
                <w:sz w:val="24"/>
              </w:rPr>
              <w:t>.15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09" w:type="dxa"/>
          </w:tcPr>
          <w:p w:rsidR="00C447F1" w:rsidRPr="00390E66" w:rsidRDefault="005A4394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Mon 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13</w:t>
            </w:r>
            <w:r w:rsidRPr="00DD0139">
              <w:rPr>
                <w:b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6.47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8</w:t>
            </w:r>
          </w:p>
        </w:tc>
        <w:tc>
          <w:tcPr>
            <w:tcW w:w="779" w:type="dxa"/>
          </w:tcPr>
          <w:p w:rsidR="00C447F1" w:rsidRPr="00BD0A6D" w:rsidRDefault="00943C5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9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9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15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9C6C8C">
              <w:rPr>
                <w:b/>
                <w:sz w:val="24"/>
              </w:rPr>
              <w:t>.04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6E06B6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8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09" w:type="dxa"/>
          </w:tcPr>
          <w:p w:rsidR="00C447F1" w:rsidRPr="00390E66" w:rsidRDefault="005A4394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Tue </w:t>
            </w:r>
          </w:p>
        </w:tc>
        <w:tc>
          <w:tcPr>
            <w:tcW w:w="1418" w:type="dxa"/>
          </w:tcPr>
          <w:p w:rsidR="00C447F1" w:rsidRPr="00DD0139" w:rsidRDefault="00BD0A6D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4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6.47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8</w:t>
            </w:r>
          </w:p>
        </w:tc>
        <w:tc>
          <w:tcPr>
            <w:tcW w:w="779" w:type="dxa"/>
          </w:tcPr>
          <w:p w:rsidR="00C447F1" w:rsidRPr="00BD0A6D" w:rsidRDefault="00943C5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.59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9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16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9C6C8C">
              <w:rPr>
                <w:b/>
                <w:sz w:val="24"/>
              </w:rPr>
              <w:t>.05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6E06B6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19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C447F1" w:rsidTr="008813D7">
        <w:tc>
          <w:tcPr>
            <w:tcW w:w="425" w:type="dxa"/>
          </w:tcPr>
          <w:p w:rsidR="00C447F1" w:rsidRPr="00DD0139" w:rsidRDefault="00E51AF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09" w:type="dxa"/>
          </w:tcPr>
          <w:p w:rsidR="00C447F1" w:rsidRPr="00390E66" w:rsidRDefault="005A4394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Wed </w:t>
            </w:r>
          </w:p>
        </w:tc>
        <w:tc>
          <w:tcPr>
            <w:tcW w:w="1418" w:type="dxa"/>
          </w:tcPr>
          <w:p w:rsidR="00C447F1" w:rsidRPr="00DD0139" w:rsidRDefault="00DD0139" w:rsidP="00294F73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BD0A6D">
              <w:rPr>
                <w:b/>
                <w:sz w:val="24"/>
              </w:rPr>
              <w:t>15</w:t>
            </w:r>
            <w:r w:rsidRPr="00DD0139">
              <w:rPr>
                <w:b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6.47</w:t>
            </w:r>
          </w:p>
        </w:tc>
        <w:tc>
          <w:tcPr>
            <w:tcW w:w="850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8</w:t>
            </w:r>
          </w:p>
        </w:tc>
        <w:tc>
          <w:tcPr>
            <w:tcW w:w="779" w:type="dxa"/>
          </w:tcPr>
          <w:p w:rsidR="00C447F1" w:rsidRPr="00BD0A6D" w:rsidRDefault="00943C5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0</w:t>
            </w:r>
          </w:p>
        </w:tc>
        <w:tc>
          <w:tcPr>
            <w:tcW w:w="780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0</w:t>
            </w:r>
          </w:p>
        </w:tc>
        <w:tc>
          <w:tcPr>
            <w:tcW w:w="851" w:type="dxa"/>
          </w:tcPr>
          <w:p w:rsidR="00C447F1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17</w:t>
            </w:r>
          </w:p>
        </w:tc>
        <w:tc>
          <w:tcPr>
            <w:tcW w:w="851" w:type="dxa"/>
          </w:tcPr>
          <w:p w:rsidR="00C447F1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C447F1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9C6C8C">
              <w:rPr>
                <w:b/>
                <w:sz w:val="24"/>
              </w:rPr>
              <w:t>.06</w:t>
            </w:r>
          </w:p>
        </w:tc>
        <w:tc>
          <w:tcPr>
            <w:tcW w:w="709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6E06B6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20</w:t>
            </w:r>
          </w:p>
        </w:tc>
        <w:tc>
          <w:tcPr>
            <w:tcW w:w="817" w:type="dxa"/>
          </w:tcPr>
          <w:p w:rsidR="00C447F1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  <w:tr w:rsidR="002E0AEC" w:rsidTr="008813D7">
        <w:tc>
          <w:tcPr>
            <w:tcW w:w="425" w:type="dxa"/>
          </w:tcPr>
          <w:p w:rsidR="002E0AEC" w:rsidRDefault="002E0AEC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709" w:type="dxa"/>
          </w:tcPr>
          <w:p w:rsidR="002E0AEC" w:rsidRDefault="005A4394" w:rsidP="00294F73">
            <w:pPr>
              <w:ind w:right="-1322"/>
              <w:rPr>
                <w:b/>
              </w:rPr>
            </w:pPr>
            <w:r>
              <w:rPr>
                <w:b/>
              </w:rPr>
              <w:t xml:space="preserve">Thurs </w:t>
            </w:r>
          </w:p>
        </w:tc>
        <w:tc>
          <w:tcPr>
            <w:tcW w:w="1418" w:type="dxa"/>
          </w:tcPr>
          <w:p w:rsidR="002E0AEC" w:rsidRPr="00DD0139" w:rsidRDefault="00BD0A6D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16</w:t>
            </w:r>
          </w:p>
        </w:tc>
        <w:tc>
          <w:tcPr>
            <w:tcW w:w="709" w:type="dxa"/>
          </w:tcPr>
          <w:p w:rsidR="002E0AEC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6.47</w:t>
            </w:r>
          </w:p>
        </w:tc>
        <w:tc>
          <w:tcPr>
            <w:tcW w:w="850" w:type="dxa"/>
          </w:tcPr>
          <w:p w:rsidR="002E0AEC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2E0AEC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5A4394">
              <w:rPr>
                <w:b/>
                <w:sz w:val="24"/>
              </w:rPr>
              <w:t>8.18</w:t>
            </w:r>
          </w:p>
        </w:tc>
        <w:tc>
          <w:tcPr>
            <w:tcW w:w="779" w:type="dxa"/>
          </w:tcPr>
          <w:p w:rsidR="002E0AEC" w:rsidRPr="00BD0A6D" w:rsidRDefault="00943C52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0</w:t>
            </w:r>
          </w:p>
        </w:tc>
        <w:tc>
          <w:tcPr>
            <w:tcW w:w="780" w:type="dxa"/>
          </w:tcPr>
          <w:p w:rsidR="002E0AEC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0</w:t>
            </w:r>
          </w:p>
        </w:tc>
        <w:tc>
          <w:tcPr>
            <w:tcW w:w="851" w:type="dxa"/>
          </w:tcPr>
          <w:p w:rsidR="002E0AEC" w:rsidRPr="00BD0A6D" w:rsidRDefault="008813D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1178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2E0AEC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8813D7">
              <w:rPr>
                <w:b/>
                <w:sz w:val="24"/>
              </w:rPr>
              <w:t>.18</w:t>
            </w:r>
          </w:p>
        </w:tc>
        <w:tc>
          <w:tcPr>
            <w:tcW w:w="851" w:type="dxa"/>
          </w:tcPr>
          <w:p w:rsidR="002E0AEC" w:rsidRPr="00BD0A6D" w:rsidRDefault="00E1178A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9C6C8C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2E0AEC" w:rsidRPr="00BD0A6D" w:rsidRDefault="00F20777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9C6C8C">
              <w:rPr>
                <w:b/>
                <w:sz w:val="24"/>
              </w:rPr>
              <w:t>.07</w:t>
            </w:r>
          </w:p>
        </w:tc>
        <w:tc>
          <w:tcPr>
            <w:tcW w:w="709" w:type="dxa"/>
          </w:tcPr>
          <w:p w:rsidR="002E0AEC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6E06B6">
              <w:rPr>
                <w:b/>
                <w:sz w:val="24"/>
              </w:rPr>
              <w:t>.</w:t>
            </w:r>
            <w:r w:rsidR="00EC486E">
              <w:rPr>
                <w:b/>
                <w:sz w:val="24"/>
              </w:rPr>
              <w:t>21</w:t>
            </w:r>
          </w:p>
        </w:tc>
        <w:tc>
          <w:tcPr>
            <w:tcW w:w="817" w:type="dxa"/>
          </w:tcPr>
          <w:p w:rsidR="002E0AEC" w:rsidRPr="00BD0A6D" w:rsidRDefault="000B0FF1" w:rsidP="00294F7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6E06B6">
              <w:rPr>
                <w:b/>
                <w:sz w:val="24"/>
              </w:rPr>
              <w:t>.30</w:t>
            </w:r>
          </w:p>
        </w:tc>
      </w:tr>
    </w:tbl>
    <w:p w:rsidR="00EE1C7F" w:rsidRDefault="00A31BB4" w:rsidP="00EE1C7F">
      <w:pPr>
        <w:ind w:right="-1322"/>
      </w:pPr>
      <w:r w:rsidRPr="00A31BB4">
        <w:rPr>
          <w:noProof/>
          <w:lang w:val="en-US" w:eastAsia="zh-TW"/>
        </w:rPr>
        <w:pict>
          <v:shape id="_x0000_s1219" type="#_x0000_t202" style="position:absolute;margin-left:11.05pt;margin-top:18.65pt;width:446.15pt;height:76.85pt;z-index:251662336;mso-height-percent:200;mso-position-horizontal-relative:text;mso-position-vertical-relative:text;mso-height-percent:200;mso-width-relative:margin;mso-height-relative:margin" strokeweight="2.25pt">
            <v:textbox style="mso-next-textbox:#_x0000_s1219;mso-fit-shape-to-text:t">
              <w:txbxContent>
                <w:p w:rsidR="00EC486E" w:rsidRPr="004B7DD0" w:rsidRDefault="00EC486E" w:rsidP="004B7DD0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4B7DD0">
                    <w:rPr>
                      <w:b/>
                      <w:sz w:val="32"/>
                    </w:rPr>
                    <w:t>Barclays Bank, Sort Code: 20-09-03, Account No: 10995169</w:t>
                  </w:r>
                </w:p>
                <w:p w:rsidR="00EC486E" w:rsidRPr="004B7DD0" w:rsidRDefault="00EC486E" w:rsidP="004B7DD0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4B7DD0">
                    <w:rPr>
                      <w:b/>
                      <w:sz w:val="32"/>
                    </w:rPr>
                    <w:t>PLEASE DONATE GENEROUSLY TO THE NEW MOSQUE PROJECT</w:t>
                  </w:r>
                </w:p>
                <w:p w:rsidR="00EC486E" w:rsidRPr="004B7DD0" w:rsidRDefault="00EC486E" w:rsidP="004B7DD0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4B7DD0">
                    <w:rPr>
                      <w:b/>
                      <w:sz w:val="32"/>
                    </w:rPr>
                    <w:t>Charity No: 1103529</w:t>
                  </w:r>
                </w:p>
              </w:txbxContent>
            </v:textbox>
          </v:shape>
        </w:pict>
      </w:r>
    </w:p>
    <w:p w:rsidR="00EE1C7F" w:rsidRDefault="00EE1C7F" w:rsidP="00EE1C7F">
      <w:pPr>
        <w:ind w:right="-1322"/>
      </w:pPr>
    </w:p>
    <w:p w:rsidR="00EE1C7F" w:rsidRDefault="00EE1C7F" w:rsidP="00EE1C7F">
      <w:pPr>
        <w:ind w:right="-1322"/>
      </w:pPr>
    </w:p>
    <w:p w:rsidR="00EE1C7F" w:rsidRDefault="00EE1C7F" w:rsidP="00EE1C7F">
      <w:pPr>
        <w:ind w:right="-1322"/>
      </w:pPr>
    </w:p>
    <w:p w:rsidR="00EE1C7F" w:rsidRDefault="00A31BB4" w:rsidP="00EE1C7F">
      <w:pPr>
        <w:ind w:right="-1322"/>
      </w:pPr>
      <w:r w:rsidRPr="00A31BB4">
        <w:rPr>
          <w:noProof/>
          <w:lang w:val="en-US" w:eastAsia="zh-TW"/>
        </w:rPr>
        <w:pict>
          <v:shape id="_x0000_s1220" type="#_x0000_t202" style="position:absolute;margin-left:290.3pt;margin-top:24.9pt;width:203.9pt;height:48.75pt;z-index:251664384;mso-height-percent:200;mso-height-percent:200;mso-width-relative:margin;mso-height-relative:margin" strokeweight="2.25pt">
            <v:textbox style="mso-fit-shape-to-text:t">
              <w:txbxContent>
                <w:p w:rsidR="00EC486E" w:rsidRDefault="00EC486E" w:rsidP="00C46D78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Haji Rafaqat Ali: 07411981904</w:t>
                  </w:r>
                </w:p>
                <w:p w:rsidR="00EC486E" w:rsidRPr="004B7DD0" w:rsidRDefault="00EC486E" w:rsidP="00C46D78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Z. Ahmed: 07402800296</w:t>
                  </w:r>
                </w:p>
              </w:txbxContent>
            </v:textbox>
          </v:shape>
        </w:pict>
      </w:r>
      <w:r w:rsidRPr="00A31BB4">
        <w:rPr>
          <w:noProof/>
          <w:lang w:val="en-US" w:eastAsia="zh-TW"/>
        </w:rPr>
        <w:pict>
          <v:shape id="_x0000_s1221" type="#_x0000_t202" style="position:absolute;margin-left:-46.15pt;margin-top:24.9pt;width:281.2pt;height:48.75pt;z-index:251666432;mso-width-relative:margin;mso-height-relative:margin" strokeweight="2.25pt">
            <v:textbox>
              <w:txbxContent>
                <w:p w:rsidR="00EC486E" w:rsidRPr="00C46D78" w:rsidRDefault="00EC486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For religious and educational guidance contact Qari Fakhar Ul Zaman: 07967726541</w:t>
                  </w:r>
                </w:p>
              </w:txbxContent>
            </v:textbox>
          </v:shape>
        </w:pict>
      </w:r>
    </w:p>
    <w:p w:rsidR="00EE1C7F" w:rsidRDefault="00BA1BCF" w:rsidP="00EE1C7F">
      <w:pPr>
        <w:ind w:right="-132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-744855</wp:posOffset>
            </wp:positionV>
            <wp:extent cx="2064385" cy="1222375"/>
            <wp:effectExtent l="19050" t="0" r="0" b="0"/>
            <wp:wrapTight wrapText="bothSides">
              <wp:wrapPolygon edited="0">
                <wp:start x="-199" y="0"/>
                <wp:lineTo x="-199" y="21207"/>
                <wp:lineTo x="21527" y="21207"/>
                <wp:lineTo x="21527" y="0"/>
                <wp:lineTo x="-199" y="0"/>
              </wp:wrapPolygon>
            </wp:wrapTight>
            <wp:docPr id="131" name="Picture 3" descr="Image result for jamia mosque anwar ul uloom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jamia mosque anwar ul uloom trust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2873" r="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BB4">
        <w:rPr>
          <w:noProof/>
          <w:lang w:eastAsia="en-GB"/>
        </w:rPr>
        <w:pict>
          <v:shape id="_x0000_s1226" type="#_x0000_t202" style="position:absolute;margin-left:-.6pt;margin-top:-57.8pt;width:400pt;height:93.5pt;z-index:251670528;mso-position-horizontal-relative:text;mso-position-vertical-relative:text;mso-width-relative:margin;mso-height-relative:margin" strokeweight="2.25pt">
            <v:textbox style="mso-next-textbox:#_x0000_s1226">
              <w:txbxContent>
                <w:p w:rsidR="00EC486E" w:rsidRPr="00517C90" w:rsidRDefault="00EC486E" w:rsidP="00240540">
                  <w:pPr>
                    <w:spacing w:after="0"/>
                    <w:jc w:val="center"/>
                    <w:rPr>
                      <w:rFonts w:ascii="Arial Black" w:hAnsi="Arial Black"/>
                      <w:sz w:val="38"/>
                      <w:szCs w:val="38"/>
                      <w:u w:val="single"/>
                    </w:rPr>
                  </w:pPr>
                  <w:r w:rsidRPr="00517C90">
                    <w:rPr>
                      <w:rFonts w:ascii="Arial Black" w:hAnsi="Arial Black"/>
                      <w:sz w:val="38"/>
                      <w:szCs w:val="38"/>
                      <w:u w:val="single"/>
                    </w:rPr>
                    <w:t>Jamia Masjid Anwar-Ul-Uloom Trust</w:t>
                  </w:r>
                </w:p>
                <w:p w:rsidR="00EC486E" w:rsidRPr="00517C90" w:rsidRDefault="00EC486E" w:rsidP="00240540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517C90">
                    <w:rPr>
                      <w:sz w:val="30"/>
                      <w:szCs w:val="30"/>
                    </w:rPr>
                    <w:t>Windmill Lane, Smethwick, West Midlands, B66 3EU</w:t>
                  </w:r>
                </w:p>
                <w:p w:rsidR="00EC486E" w:rsidRPr="00517C90" w:rsidRDefault="00EC486E" w:rsidP="00240540">
                  <w:pPr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517C90">
                    <w:rPr>
                      <w:sz w:val="30"/>
                      <w:szCs w:val="30"/>
                    </w:rPr>
                    <w:t>T: 0121-601-6721      E: info@smethwickjamiamosque.co.uk</w:t>
                  </w:r>
                </w:p>
              </w:txbxContent>
            </v:textbox>
          </v:shape>
        </w:pict>
      </w:r>
    </w:p>
    <w:p w:rsidR="00294F73" w:rsidRDefault="009E19F0" w:rsidP="00EE1C7F">
      <w:pPr>
        <w:ind w:right="-1322"/>
      </w:pPr>
      <w:r>
        <w:t>0</w:t>
      </w:r>
    </w:p>
    <w:tbl>
      <w:tblPr>
        <w:tblStyle w:val="TableGrid"/>
        <w:tblW w:w="11307" w:type="dxa"/>
        <w:tblInd w:w="-1026" w:type="dxa"/>
        <w:tblLook w:val="04A0"/>
      </w:tblPr>
      <w:tblGrid>
        <w:gridCol w:w="425"/>
        <w:gridCol w:w="709"/>
        <w:gridCol w:w="1418"/>
        <w:gridCol w:w="709"/>
        <w:gridCol w:w="850"/>
        <w:gridCol w:w="709"/>
        <w:gridCol w:w="779"/>
        <w:gridCol w:w="780"/>
        <w:gridCol w:w="851"/>
        <w:gridCol w:w="708"/>
        <w:gridCol w:w="851"/>
        <w:gridCol w:w="992"/>
        <w:gridCol w:w="709"/>
        <w:gridCol w:w="817"/>
      </w:tblGrid>
      <w:tr w:rsidR="00EE1C7F" w:rsidRPr="00C447F1" w:rsidTr="00780775">
        <w:trPr>
          <w:trHeight w:val="398"/>
        </w:trPr>
        <w:tc>
          <w:tcPr>
            <w:tcW w:w="11307" w:type="dxa"/>
            <w:gridSpan w:val="14"/>
          </w:tcPr>
          <w:p w:rsidR="00EE1C7F" w:rsidRPr="00C447F1" w:rsidRDefault="002B46AA" w:rsidP="00AE6525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="009E19F0">
              <w:rPr>
                <w:b/>
                <w:sz w:val="28"/>
              </w:rPr>
              <w:t>rayer Time Table January 2021</w:t>
            </w:r>
            <w:r>
              <w:rPr>
                <w:b/>
                <w:sz w:val="28"/>
              </w:rPr>
              <w:t xml:space="preserve">        </w:t>
            </w:r>
            <w:r w:rsidR="009E19F0">
              <w:rPr>
                <w:b/>
                <w:sz w:val="28"/>
              </w:rPr>
              <w:t>JAMADI-UL-AWWAL/JAMADI-UL-AKHAR</w:t>
            </w:r>
            <w:r>
              <w:rPr>
                <w:b/>
                <w:sz w:val="28"/>
              </w:rPr>
              <w:t xml:space="preserve">        </w:t>
            </w:r>
            <w:r w:rsidR="00E51AFC">
              <w:rPr>
                <w:b/>
                <w:sz w:val="28"/>
              </w:rPr>
              <w:t xml:space="preserve"> </w:t>
            </w:r>
            <w:r w:rsidR="009E19F0">
              <w:rPr>
                <w:b/>
                <w:sz w:val="28"/>
              </w:rPr>
              <w:t>HIJRAH 1442</w:t>
            </w:r>
          </w:p>
        </w:tc>
      </w:tr>
      <w:tr w:rsidR="00EE1C7F" w:rsidTr="00780775">
        <w:tc>
          <w:tcPr>
            <w:tcW w:w="1134" w:type="dxa"/>
            <w:gridSpan w:val="2"/>
            <w:vAlign w:val="bottom"/>
          </w:tcPr>
          <w:p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r w:rsidRPr="00C447F1">
              <w:rPr>
                <w:b/>
                <w:sz w:val="28"/>
              </w:rPr>
              <w:t>Month</w:t>
            </w:r>
          </w:p>
        </w:tc>
        <w:tc>
          <w:tcPr>
            <w:tcW w:w="1418" w:type="dxa"/>
            <w:vAlign w:val="bottom"/>
          </w:tcPr>
          <w:p w:rsidR="00EE1C7F" w:rsidRPr="00BA1BCF" w:rsidRDefault="009E19F0" w:rsidP="009E19F0">
            <w:pPr>
              <w:ind w:right="-1322"/>
              <w:rPr>
                <w:b/>
              </w:rPr>
            </w:pPr>
            <w:r>
              <w:rPr>
                <w:b/>
                <w:sz w:val="20"/>
              </w:rPr>
              <w:t xml:space="preserve"> </w:t>
            </w:r>
            <w:r w:rsidRPr="009E19F0">
              <w:rPr>
                <w:b/>
                <w:sz w:val="20"/>
              </w:rPr>
              <w:t>J-UL-AWWAL</w:t>
            </w:r>
          </w:p>
        </w:tc>
        <w:tc>
          <w:tcPr>
            <w:tcW w:w="1559" w:type="dxa"/>
            <w:gridSpan w:val="2"/>
            <w:vAlign w:val="bottom"/>
          </w:tcPr>
          <w:p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</w:t>
            </w:r>
            <w:r w:rsidRPr="00C447F1">
              <w:rPr>
                <w:b/>
                <w:sz w:val="28"/>
              </w:rPr>
              <w:t>Fajr</w:t>
            </w:r>
          </w:p>
        </w:tc>
        <w:tc>
          <w:tcPr>
            <w:tcW w:w="1488" w:type="dxa"/>
            <w:gridSpan w:val="2"/>
            <w:vAlign w:val="bottom"/>
          </w:tcPr>
          <w:p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S</w:t>
            </w:r>
            <w:r w:rsidRPr="00C447F1">
              <w:rPr>
                <w:b/>
                <w:sz w:val="28"/>
              </w:rPr>
              <w:t>un</w:t>
            </w:r>
          </w:p>
        </w:tc>
        <w:tc>
          <w:tcPr>
            <w:tcW w:w="1631" w:type="dxa"/>
            <w:gridSpan w:val="2"/>
            <w:vAlign w:val="bottom"/>
          </w:tcPr>
          <w:p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Pr="00C447F1">
              <w:rPr>
                <w:b/>
                <w:sz w:val="28"/>
              </w:rPr>
              <w:t>Zuhr</w:t>
            </w:r>
          </w:p>
        </w:tc>
        <w:tc>
          <w:tcPr>
            <w:tcW w:w="1559" w:type="dxa"/>
            <w:gridSpan w:val="2"/>
            <w:vAlign w:val="bottom"/>
          </w:tcPr>
          <w:p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Pr="00C447F1">
              <w:rPr>
                <w:b/>
                <w:sz w:val="28"/>
              </w:rPr>
              <w:t>Asr</w:t>
            </w:r>
          </w:p>
        </w:tc>
        <w:tc>
          <w:tcPr>
            <w:tcW w:w="992" w:type="dxa"/>
            <w:vAlign w:val="bottom"/>
          </w:tcPr>
          <w:p w:rsidR="00EE1C7F" w:rsidRPr="00C447F1" w:rsidRDefault="00EE1C7F" w:rsidP="00AE6525">
            <w:pPr>
              <w:ind w:right="-1322"/>
              <w:rPr>
                <w:b/>
                <w:sz w:val="26"/>
                <w:szCs w:val="26"/>
              </w:rPr>
            </w:pPr>
            <w:r w:rsidRPr="00DD0139">
              <w:rPr>
                <w:b/>
                <w:sz w:val="24"/>
                <w:szCs w:val="26"/>
              </w:rPr>
              <w:t>Maghrib</w:t>
            </w:r>
          </w:p>
        </w:tc>
        <w:tc>
          <w:tcPr>
            <w:tcW w:w="1526" w:type="dxa"/>
            <w:gridSpan w:val="2"/>
            <w:vAlign w:val="bottom"/>
          </w:tcPr>
          <w:p w:rsidR="00EE1C7F" w:rsidRPr="00C447F1" w:rsidRDefault="00EE1C7F" w:rsidP="00AE6525">
            <w:pPr>
              <w:ind w:right="-13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Pr="00C447F1">
              <w:rPr>
                <w:b/>
                <w:sz w:val="28"/>
              </w:rPr>
              <w:t>Isha</w:t>
            </w:r>
          </w:p>
        </w:tc>
      </w:tr>
      <w:tr w:rsidR="00EE1C7F" w:rsidTr="00780775">
        <w:tc>
          <w:tcPr>
            <w:tcW w:w="1134" w:type="dxa"/>
            <w:gridSpan w:val="2"/>
          </w:tcPr>
          <w:p w:rsidR="00EE1C7F" w:rsidRPr="00390E66" w:rsidRDefault="009E19F0" w:rsidP="009E19F0">
            <w:pPr>
              <w:ind w:right="-1322"/>
              <w:rPr>
                <w:b/>
              </w:rPr>
            </w:pPr>
            <w:r>
              <w:rPr>
                <w:b/>
              </w:rPr>
              <w:t>JANUARY</w:t>
            </w:r>
          </w:p>
        </w:tc>
        <w:tc>
          <w:tcPr>
            <w:tcW w:w="1418" w:type="dxa"/>
          </w:tcPr>
          <w:p w:rsidR="00EE1C7F" w:rsidRPr="00C447F1" w:rsidRDefault="00E51AFC" w:rsidP="00AE6525">
            <w:pPr>
              <w:ind w:right="-1322"/>
              <w:rPr>
                <w:b/>
                <w:sz w:val="20"/>
              </w:rPr>
            </w:pPr>
            <w:r w:rsidRPr="002B46AA">
              <w:rPr>
                <w:b/>
                <w:sz w:val="18"/>
              </w:rPr>
              <w:t xml:space="preserve">  </w:t>
            </w:r>
            <w:r w:rsidR="009E19F0" w:rsidRPr="009E19F0">
              <w:rPr>
                <w:b/>
                <w:sz w:val="20"/>
              </w:rPr>
              <w:t>J-UL-AKHAR</w:t>
            </w:r>
          </w:p>
        </w:tc>
        <w:tc>
          <w:tcPr>
            <w:tcW w:w="709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850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709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Rise</w:t>
            </w:r>
          </w:p>
        </w:tc>
        <w:tc>
          <w:tcPr>
            <w:tcW w:w="779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Zawal</w:t>
            </w:r>
          </w:p>
        </w:tc>
        <w:tc>
          <w:tcPr>
            <w:tcW w:w="780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851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70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851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992" w:type="dxa"/>
          </w:tcPr>
          <w:p w:rsidR="00EE1C7F" w:rsidRPr="00390E66" w:rsidRDefault="00EE1C7F" w:rsidP="00AE6525">
            <w:pPr>
              <w:ind w:right="-1322"/>
              <w:rPr>
                <w:b/>
              </w:rPr>
            </w:pPr>
            <w:r w:rsidRPr="00DD0139">
              <w:rPr>
                <w:b/>
                <w:sz w:val="24"/>
              </w:rPr>
              <w:t>Jamaat</w:t>
            </w:r>
          </w:p>
        </w:tc>
        <w:tc>
          <w:tcPr>
            <w:tcW w:w="709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Start</w:t>
            </w:r>
          </w:p>
        </w:tc>
        <w:tc>
          <w:tcPr>
            <w:tcW w:w="817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>Jamaat</w:t>
            </w:r>
          </w:p>
        </w:tc>
      </w:tr>
      <w:tr w:rsidR="00EE1C7F" w:rsidTr="00780775">
        <w:trPr>
          <w:trHeight w:val="176"/>
        </w:trPr>
        <w:tc>
          <w:tcPr>
            <w:tcW w:w="425" w:type="dxa"/>
          </w:tcPr>
          <w:p w:rsidR="00EE1C7F" w:rsidRPr="00DD0139" w:rsidRDefault="00E51AFC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 </w:t>
            </w:r>
            <w:r w:rsidR="00F85C9E">
              <w:rPr>
                <w:b/>
                <w:sz w:val="24"/>
              </w:rPr>
              <w:t>17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6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8.18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1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1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1B1D3F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18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08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22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E51AFC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9" w:type="dxa"/>
          </w:tcPr>
          <w:p w:rsidR="00EE1C7F" w:rsidRPr="00390E66" w:rsidRDefault="002E0AEC" w:rsidP="009E19F0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F85C9E">
              <w:rPr>
                <w:b/>
              </w:rPr>
              <w:t>Sat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 </w:t>
            </w:r>
            <w:r w:rsidR="00F85C9E">
              <w:rPr>
                <w:b/>
                <w:sz w:val="24"/>
              </w:rPr>
              <w:t>18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5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8.18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1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1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1B1D3F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19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08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23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E51AFC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Sun </w:t>
            </w:r>
          </w:p>
        </w:tc>
        <w:tc>
          <w:tcPr>
            <w:tcW w:w="1418" w:type="dxa"/>
          </w:tcPr>
          <w:p w:rsidR="00EE1C7F" w:rsidRPr="00DD0139" w:rsidRDefault="0000054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F85C9E">
              <w:rPr>
                <w:b/>
                <w:sz w:val="24"/>
              </w:rPr>
              <w:t>19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5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8.18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2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2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1B1D3F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20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10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24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E51AFC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Mon 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20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5</w:t>
            </w:r>
          </w:p>
        </w:tc>
        <w:tc>
          <w:tcPr>
            <w:tcW w:w="850" w:type="dxa"/>
          </w:tcPr>
          <w:p w:rsidR="00EE1C7F" w:rsidRPr="00F85C9E" w:rsidRDefault="000B0FF1" w:rsidP="00F85C9E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8.17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2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2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21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11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26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E51AFC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9" w:type="dxa"/>
          </w:tcPr>
          <w:p w:rsidR="00EE1C7F" w:rsidRPr="00390E66" w:rsidRDefault="002E0AEC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F85C9E">
              <w:rPr>
                <w:b/>
              </w:rPr>
              <w:t>Tue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21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5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8.17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3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3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23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12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27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Wed 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22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5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8.17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3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3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24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13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28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23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5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8.16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4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4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25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45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15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30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24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5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8.16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4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4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26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16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31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2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5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8.15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5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5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28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17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32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26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4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8.14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5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5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29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19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34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27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4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8.14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5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5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31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20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35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418" w:type="dxa"/>
          </w:tcPr>
          <w:p w:rsidR="00EE1C7F" w:rsidRPr="00DD0139" w:rsidRDefault="001C5FC6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28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4</w:t>
            </w:r>
          </w:p>
        </w:tc>
        <w:tc>
          <w:tcPr>
            <w:tcW w:w="850" w:type="dxa"/>
          </w:tcPr>
          <w:p w:rsidR="00EE1C7F" w:rsidRPr="00F85C9E" w:rsidRDefault="000B0FF1" w:rsidP="00000541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8.13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6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6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32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22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37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29 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3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8.12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6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6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33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23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38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30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3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8.11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6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6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35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25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40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 1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2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8.11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7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7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36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  <w:r w:rsidR="00F73473">
              <w:rPr>
                <w:b/>
                <w:sz w:val="24"/>
              </w:rPr>
              <w:t>27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42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 2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2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8.10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7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7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38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  <w:r w:rsidR="00F73473">
              <w:rPr>
                <w:b/>
                <w:sz w:val="24"/>
              </w:rPr>
              <w:t>28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43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202328">
              <w:rPr>
                <w:b/>
                <w:sz w:val="24"/>
              </w:rPr>
              <w:t>.45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 3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1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8.09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7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7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40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30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45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202328">
              <w:rPr>
                <w:b/>
                <w:sz w:val="24"/>
              </w:rPr>
              <w:t>.45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9" w:type="dxa"/>
          </w:tcPr>
          <w:p w:rsidR="00EE1C7F" w:rsidRPr="00390E66" w:rsidRDefault="002E0AEC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F85C9E">
              <w:rPr>
                <w:b/>
              </w:rPr>
              <w:t>Mon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 4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1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8.08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8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8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41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32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47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709" w:type="dxa"/>
          </w:tcPr>
          <w:p w:rsidR="00EE1C7F" w:rsidRPr="00390E66" w:rsidRDefault="002E0AEC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F85C9E">
              <w:rPr>
                <w:b/>
              </w:rPr>
              <w:t>Tue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 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1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8.06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8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8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43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34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48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 6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39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8.05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8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8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44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35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50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 7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39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000541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8.04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9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9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46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37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52</w:t>
            </w:r>
          </w:p>
        </w:tc>
        <w:tc>
          <w:tcPr>
            <w:tcW w:w="817" w:type="dxa"/>
          </w:tcPr>
          <w:p w:rsidR="00EE1C7F" w:rsidRPr="00F85C9E" w:rsidRDefault="00C515D1" w:rsidP="00E62DD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 8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38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8.03</w:t>
            </w:r>
          </w:p>
        </w:tc>
        <w:tc>
          <w:tcPr>
            <w:tcW w:w="779" w:type="dxa"/>
          </w:tcPr>
          <w:p w:rsidR="00EE1C7F" w:rsidRPr="00F85C9E" w:rsidRDefault="0028034B" w:rsidP="00E62DD3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9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9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48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15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  <w:r w:rsidR="00F73473">
              <w:rPr>
                <w:b/>
                <w:sz w:val="24"/>
              </w:rPr>
              <w:t>39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53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F85C9E">
              <w:rPr>
                <w:b/>
                <w:sz w:val="24"/>
              </w:rPr>
              <w:t xml:space="preserve">  9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37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00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8.02</w:t>
            </w:r>
          </w:p>
        </w:tc>
        <w:tc>
          <w:tcPr>
            <w:tcW w:w="779" w:type="dxa"/>
          </w:tcPr>
          <w:p w:rsidR="00EE1C7F" w:rsidRPr="00F85C9E" w:rsidRDefault="0028034B" w:rsidP="00E62DD3">
            <w:pPr>
              <w:tabs>
                <w:tab w:val="center" w:pos="942"/>
              </w:tabs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09</w:t>
            </w:r>
            <w:r w:rsidR="00E62DD3" w:rsidRPr="00F85C9E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>12.09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9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B1D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49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15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F73473">
              <w:rPr>
                <w:b/>
                <w:sz w:val="24"/>
              </w:rPr>
              <w:t>.41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55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202328">
              <w:rPr>
                <w:b/>
                <w:sz w:val="24"/>
              </w:rPr>
              <w:t>.45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</w:t>
            </w:r>
            <w:r w:rsidR="001C5FC6">
              <w:rPr>
                <w:b/>
                <w:sz w:val="24"/>
              </w:rPr>
              <w:t xml:space="preserve"> </w:t>
            </w:r>
            <w:r w:rsidR="00F85C9E">
              <w:rPr>
                <w:b/>
                <w:sz w:val="24"/>
              </w:rPr>
              <w:t>10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36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00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8.00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0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20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0FF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51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15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202328">
              <w:rPr>
                <w:b/>
                <w:sz w:val="24"/>
              </w:rPr>
              <w:t>.42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57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202328">
              <w:rPr>
                <w:b/>
                <w:sz w:val="24"/>
              </w:rPr>
              <w:t>.45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09" w:type="dxa"/>
          </w:tcPr>
          <w:p w:rsidR="00EE1C7F" w:rsidRPr="00390E66" w:rsidRDefault="002E0AEC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F85C9E">
              <w:rPr>
                <w:b/>
              </w:rPr>
              <w:t>Mon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 </w:t>
            </w:r>
            <w:r w:rsidR="00F85C9E">
              <w:rPr>
                <w:b/>
                <w:sz w:val="24"/>
              </w:rPr>
              <w:t>11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35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00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7.59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0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20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0FF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53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15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202328">
              <w:rPr>
                <w:b/>
                <w:sz w:val="24"/>
              </w:rPr>
              <w:t>.44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4C23A5">
              <w:rPr>
                <w:b/>
                <w:sz w:val="24"/>
              </w:rPr>
              <w:t>.5</w:t>
            </w:r>
            <w:r w:rsidR="00BD7ECC">
              <w:rPr>
                <w:b/>
                <w:sz w:val="24"/>
              </w:rPr>
              <w:t>9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09" w:type="dxa"/>
          </w:tcPr>
          <w:p w:rsidR="00EE1C7F" w:rsidRPr="00390E66" w:rsidRDefault="002E0AEC" w:rsidP="00AE6525">
            <w:pPr>
              <w:ind w:right="-1322"/>
              <w:rPr>
                <w:b/>
              </w:rPr>
            </w:pPr>
            <w:r>
              <w:rPr>
                <w:b/>
              </w:rPr>
              <w:t xml:space="preserve"> </w:t>
            </w:r>
            <w:r w:rsidR="00F85C9E">
              <w:rPr>
                <w:b/>
              </w:rPr>
              <w:t>Tue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 </w:t>
            </w:r>
            <w:r w:rsidR="00F85C9E">
              <w:rPr>
                <w:b/>
                <w:sz w:val="24"/>
              </w:rPr>
              <w:t>12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34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00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7.58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0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20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0FF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55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15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202328">
              <w:rPr>
                <w:b/>
                <w:sz w:val="24"/>
              </w:rPr>
              <w:t>.46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BD7ECC">
              <w:rPr>
                <w:b/>
                <w:sz w:val="24"/>
              </w:rPr>
              <w:t>.01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 </w:t>
            </w:r>
            <w:r w:rsidR="00F85C9E">
              <w:rPr>
                <w:b/>
                <w:sz w:val="24"/>
              </w:rPr>
              <w:t>13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32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00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7.56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0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20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0FF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56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15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202328">
              <w:rPr>
                <w:b/>
                <w:sz w:val="24"/>
              </w:rPr>
              <w:t>.48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4C23A5">
              <w:rPr>
                <w:b/>
                <w:sz w:val="24"/>
              </w:rPr>
              <w:t>.0</w:t>
            </w:r>
            <w:r w:rsidR="00BD7ECC">
              <w:rPr>
                <w:b/>
                <w:sz w:val="24"/>
              </w:rPr>
              <w:t>3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 </w:t>
            </w:r>
            <w:r w:rsidR="00F85C9E">
              <w:rPr>
                <w:b/>
                <w:sz w:val="24"/>
              </w:rPr>
              <w:t>14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31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00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7.55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0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20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0FF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73473">
              <w:rPr>
                <w:b/>
                <w:sz w:val="24"/>
              </w:rPr>
              <w:t>.58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15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202328">
              <w:rPr>
                <w:b/>
                <w:sz w:val="24"/>
              </w:rPr>
              <w:t>.49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  <w:r w:rsidR="004C23A5">
              <w:rPr>
                <w:b/>
                <w:sz w:val="24"/>
              </w:rPr>
              <w:t>0</w:t>
            </w:r>
            <w:r w:rsidR="00BD7ECC">
              <w:rPr>
                <w:b/>
                <w:sz w:val="24"/>
              </w:rPr>
              <w:t>4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 </w:t>
            </w:r>
            <w:r w:rsidR="00F85C9E">
              <w:rPr>
                <w:b/>
                <w:sz w:val="24"/>
              </w:rPr>
              <w:t>1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29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7.00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7.53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0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20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0FF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0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3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202328">
              <w:rPr>
                <w:b/>
                <w:sz w:val="24"/>
              </w:rPr>
              <w:t>.51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4C23A5">
              <w:rPr>
                <w:b/>
                <w:sz w:val="24"/>
              </w:rPr>
              <w:t>.06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30</w:t>
            </w:r>
          </w:p>
        </w:tc>
      </w:tr>
      <w:tr w:rsidR="00EE1C7F" w:rsidTr="00780775">
        <w:tc>
          <w:tcPr>
            <w:tcW w:w="425" w:type="dxa"/>
          </w:tcPr>
          <w:p w:rsidR="00EE1C7F" w:rsidRPr="00DD0139" w:rsidRDefault="00B10F3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09" w:type="dxa"/>
          </w:tcPr>
          <w:p w:rsidR="00EE1C7F" w:rsidRPr="00390E66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18" w:type="dxa"/>
          </w:tcPr>
          <w:p w:rsidR="00EE1C7F" w:rsidRPr="00DD0139" w:rsidRDefault="00EE1C7F" w:rsidP="00AE6525">
            <w:pPr>
              <w:ind w:right="-1322"/>
              <w:rPr>
                <w:b/>
                <w:sz w:val="24"/>
              </w:rPr>
            </w:pPr>
            <w:r w:rsidRPr="00DD0139">
              <w:rPr>
                <w:b/>
                <w:sz w:val="24"/>
              </w:rPr>
              <w:t xml:space="preserve">        </w:t>
            </w:r>
            <w:r w:rsidR="00F85C9E">
              <w:rPr>
                <w:b/>
                <w:sz w:val="24"/>
              </w:rPr>
              <w:t>16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28</w:t>
            </w:r>
          </w:p>
        </w:tc>
        <w:tc>
          <w:tcPr>
            <w:tcW w:w="850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5</w:t>
            </w:r>
          </w:p>
        </w:tc>
        <w:tc>
          <w:tcPr>
            <w:tcW w:w="709" w:type="dxa"/>
          </w:tcPr>
          <w:p w:rsidR="00EE1C7F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7.52</w:t>
            </w:r>
          </w:p>
        </w:tc>
        <w:tc>
          <w:tcPr>
            <w:tcW w:w="779" w:type="dxa"/>
          </w:tcPr>
          <w:p w:rsidR="00EE1C7F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1</w:t>
            </w:r>
          </w:p>
        </w:tc>
        <w:tc>
          <w:tcPr>
            <w:tcW w:w="780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21</w:t>
            </w:r>
          </w:p>
        </w:tc>
        <w:tc>
          <w:tcPr>
            <w:tcW w:w="851" w:type="dxa"/>
          </w:tcPr>
          <w:p w:rsidR="00EE1C7F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0FF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1</w:t>
            </w:r>
          </w:p>
        </w:tc>
        <w:tc>
          <w:tcPr>
            <w:tcW w:w="851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30</w:t>
            </w:r>
          </w:p>
        </w:tc>
        <w:tc>
          <w:tcPr>
            <w:tcW w:w="992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202328">
              <w:rPr>
                <w:b/>
                <w:sz w:val="24"/>
              </w:rPr>
              <w:t>.53</w:t>
            </w:r>
          </w:p>
        </w:tc>
        <w:tc>
          <w:tcPr>
            <w:tcW w:w="709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4C23A5">
              <w:rPr>
                <w:b/>
                <w:sz w:val="24"/>
              </w:rPr>
              <w:t>.08</w:t>
            </w:r>
          </w:p>
        </w:tc>
        <w:tc>
          <w:tcPr>
            <w:tcW w:w="817" w:type="dxa"/>
          </w:tcPr>
          <w:p w:rsidR="00EE1C7F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00</w:t>
            </w:r>
          </w:p>
        </w:tc>
      </w:tr>
      <w:tr w:rsidR="009E19F0" w:rsidTr="00780775">
        <w:tc>
          <w:tcPr>
            <w:tcW w:w="425" w:type="dxa"/>
          </w:tcPr>
          <w:p w:rsidR="009E19F0" w:rsidRDefault="009E19F0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709" w:type="dxa"/>
          </w:tcPr>
          <w:p w:rsidR="009E19F0" w:rsidRDefault="00F85C9E" w:rsidP="00AE6525">
            <w:pPr>
              <w:ind w:right="-1322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418" w:type="dxa"/>
          </w:tcPr>
          <w:p w:rsidR="009E19F0" w:rsidRPr="00DD0139" w:rsidRDefault="00F85C9E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17</w:t>
            </w:r>
          </w:p>
        </w:tc>
        <w:tc>
          <w:tcPr>
            <w:tcW w:w="709" w:type="dxa"/>
          </w:tcPr>
          <w:p w:rsidR="009E19F0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26</w:t>
            </w:r>
          </w:p>
        </w:tc>
        <w:tc>
          <w:tcPr>
            <w:tcW w:w="850" w:type="dxa"/>
          </w:tcPr>
          <w:p w:rsidR="009E19F0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F85C9E">
              <w:rPr>
                <w:b/>
                <w:sz w:val="24"/>
              </w:rPr>
              <w:t>6.45</w:t>
            </w:r>
          </w:p>
        </w:tc>
        <w:tc>
          <w:tcPr>
            <w:tcW w:w="709" w:type="dxa"/>
          </w:tcPr>
          <w:p w:rsidR="009E19F0" w:rsidRPr="00F85C9E" w:rsidRDefault="000B0FF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8034B">
              <w:rPr>
                <w:b/>
                <w:sz w:val="24"/>
              </w:rPr>
              <w:t>7.50</w:t>
            </w:r>
          </w:p>
        </w:tc>
        <w:tc>
          <w:tcPr>
            <w:tcW w:w="779" w:type="dxa"/>
          </w:tcPr>
          <w:p w:rsidR="009E19F0" w:rsidRPr="00F85C9E" w:rsidRDefault="0028034B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11</w:t>
            </w:r>
          </w:p>
        </w:tc>
        <w:tc>
          <w:tcPr>
            <w:tcW w:w="780" w:type="dxa"/>
          </w:tcPr>
          <w:p w:rsidR="009E19F0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2.21</w:t>
            </w:r>
          </w:p>
        </w:tc>
        <w:tc>
          <w:tcPr>
            <w:tcW w:w="851" w:type="dxa"/>
          </w:tcPr>
          <w:p w:rsidR="009E19F0" w:rsidRPr="00F85C9E" w:rsidRDefault="00780775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B0FF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0</w:t>
            </w:r>
          </w:p>
        </w:tc>
        <w:tc>
          <w:tcPr>
            <w:tcW w:w="708" w:type="dxa"/>
          </w:tcPr>
          <w:p w:rsidR="009E19F0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03</w:t>
            </w:r>
          </w:p>
        </w:tc>
        <w:tc>
          <w:tcPr>
            <w:tcW w:w="851" w:type="dxa"/>
          </w:tcPr>
          <w:p w:rsidR="009E19F0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F73473">
              <w:rPr>
                <w:b/>
                <w:sz w:val="24"/>
              </w:rPr>
              <w:t>.30</w:t>
            </w:r>
          </w:p>
        </w:tc>
        <w:tc>
          <w:tcPr>
            <w:tcW w:w="992" w:type="dxa"/>
          </w:tcPr>
          <w:p w:rsidR="009E19F0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202328">
              <w:rPr>
                <w:b/>
                <w:sz w:val="24"/>
              </w:rPr>
              <w:t>.55</w:t>
            </w:r>
          </w:p>
        </w:tc>
        <w:tc>
          <w:tcPr>
            <w:tcW w:w="709" w:type="dxa"/>
          </w:tcPr>
          <w:p w:rsidR="009E19F0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4C23A5">
              <w:rPr>
                <w:b/>
                <w:sz w:val="24"/>
              </w:rPr>
              <w:t>.10</w:t>
            </w:r>
          </w:p>
        </w:tc>
        <w:tc>
          <w:tcPr>
            <w:tcW w:w="817" w:type="dxa"/>
          </w:tcPr>
          <w:p w:rsidR="009E19F0" w:rsidRPr="00F85C9E" w:rsidRDefault="00C515D1" w:rsidP="00AE6525">
            <w:pPr>
              <w:ind w:right="-132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202328">
              <w:rPr>
                <w:b/>
                <w:sz w:val="24"/>
              </w:rPr>
              <w:t>.00</w:t>
            </w:r>
          </w:p>
        </w:tc>
      </w:tr>
    </w:tbl>
    <w:p w:rsidR="00EE1C7F" w:rsidRPr="00294F73" w:rsidRDefault="00A31BB4" w:rsidP="00EE1C7F">
      <w:pPr>
        <w:ind w:right="-1322"/>
      </w:pPr>
      <w:r>
        <w:rPr>
          <w:noProof/>
          <w:lang w:eastAsia="en-GB"/>
        </w:rPr>
        <w:pict>
          <v:shape id="_x0000_s1225" type="#_x0000_t202" style="position:absolute;margin-left:-34.15pt;margin-top:123.55pt;width:281.2pt;height:48.75pt;z-index:251669504;mso-position-horizontal-relative:text;mso-position-vertical-relative:text;mso-width-relative:margin;mso-height-relative:margin" strokeweight="2.25pt">
            <v:textbox>
              <w:txbxContent>
                <w:p w:rsidR="00EC486E" w:rsidRPr="00C46D78" w:rsidRDefault="00EC486E" w:rsidP="0024054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For religious and educational guidance contact Qari Fakhar Ul Zaman: 07967726541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4" type="#_x0000_t202" style="position:absolute;margin-left:303.5pt;margin-top:124.75pt;width:203.9pt;height:48.75pt;z-index:251668480;mso-height-percent:200;mso-position-horizontal-relative:text;mso-position-vertical-relative:text;mso-height-percent:200;mso-width-relative:margin;mso-height-relative:margin" strokeweight="2.25pt">
            <v:textbox style="mso-fit-shape-to-text:t">
              <w:txbxContent>
                <w:p w:rsidR="00EC486E" w:rsidRDefault="00EC486E" w:rsidP="00240540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Haji Rafaqat Ali: 07411981904</w:t>
                  </w:r>
                </w:p>
                <w:p w:rsidR="00EC486E" w:rsidRPr="004B7DD0" w:rsidRDefault="00EC486E" w:rsidP="00240540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Z. Ahmed: 07402800296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3" type="#_x0000_t202" style="position:absolute;margin-left:4.95pt;margin-top:16.7pt;width:446.15pt;height:76.85pt;z-index:251667456;mso-height-percent:200;mso-position-horizontal-relative:text;mso-position-vertical-relative:text;mso-height-percent:200;mso-width-relative:margin;mso-height-relative:margin" strokeweight="2.25pt">
            <v:textbox style="mso-fit-shape-to-text:t">
              <w:txbxContent>
                <w:p w:rsidR="00EC486E" w:rsidRPr="004B7DD0" w:rsidRDefault="00EC486E" w:rsidP="00240540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4B7DD0">
                    <w:rPr>
                      <w:b/>
                      <w:sz w:val="32"/>
                    </w:rPr>
                    <w:t>Barclays Bank, Sort Code: 20-09-03, Account No: 10995169</w:t>
                  </w:r>
                </w:p>
                <w:p w:rsidR="00EC486E" w:rsidRPr="004B7DD0" w:rsidRDefault="00EC486E" w:rsidP="00240540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4B7DD0">
                    <w:rPr>
                      <w:b/>
                      <w:sz w:val="32"/>
                    </w:rPr>
                    <w:t>PLEASE DONATE GENEROUSLY TO THE NEW MOSQUE PROJECT</w:t>
                  </w:r>
                </w:p>
                <w:p w:rsidR="00EC486E" w:rsidRPr="004B7DD0" w:rsidRDefault="00EC486E" w:rsidP="00240540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 w:rsidRPr="004B7DD0">
                    <w:rPr>
                      <w:b/>
                      <w:sz w:val="32"/>
                    </w:rPr>
                    <w:t>Charity No: 1103529</w:t>
                  </w:r>
                </w:p>
              </w:txbxContent>
            </v:textbox>
          </v:shape>
        </w:pict>
      </w:r>
    </w:p>
    <w:sectPr w:rsidR="00EE1C7F" w:rsidRPr="00294F73" w:rsidSect="001D3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2B9" w:rsidRDefault="00E812B9" w:rsidP="005D06DD">
      <w:pPr>
        <w:spacing w:after="0" w:line="240" w:lineRule="auto"/>
      </w:pPr>
      <w:r>
        <w:separator/>
      </w:r>
    </w:p>
  </w:endnote>
  <w:endnote w:type="continuationSeparator" w:id="1">
    <w:p w:rsidR="00E812B9" w:rsidRDefault="00E812B9" w:rsidP="005D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2B9" w:rsidRDefault="00E812B9" w:rsidP="005D06DD">
      <w:pPr>
        <w:spacing w:after="0" w:line="240" w:lineRule="auto"/>
      </w:pPr>
      <w:r>
        <w:separator/>
      </w:r>
    </w:p>
  </w:footnote>
  <w:footnote w:type="continuationSeparator" w:id="1">
    <w:p w:rsidR="00E812B9" w:rsidRDefault="00E812B9" w:rsidP="005D0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F73"/>
    <w:rsid w:val="00000541"/>
    <w:rsid w:val="00043F73"/>
    <w:rsid w:val="00061E0C"/>
    <w:rsid w:val="000B0FF1"/>
    <w:rsid w:val="000D2FA8"/>
    <w:rsid w:val="000D7C68"/>
    <w:rsid w:val="00147446"/>
    <w:rsid w:val="001B1D3F"/>
    <w:rsid w:val="001C5FC6"/>
    <w:rsid w:val="001D38EB"/>
    <w:rsid w:val="00200676"/>
    <w:rsid w:val="00202328"/>
    <w:rsid w:val="00240540"/>
    <w:rsid w:val="0028034B"/>
    <w:rsid w:val="00294F73"/>
    <w:rsid w:val="002B46AA"/>
    <w:rsid w:val="002B514B"/>
    <w:rsid w:val="002E0AEC"/>
    <w:rsid w:val="00307CB7"/>
    <w:rsid w:val="00323854"/>
    <w:rsid w:val="00390E66"/>
    <w:rsid w:val="003C3EDE"/>
    <w:rsid w:val="0045337B"/>
    <w:rsid w:val="00466E10"/>
    <w:rsid w:val="004A50AD"/>
    <w:rsid w:val="004B7DD0"/>
    <w:rsid w:val="004C23A5"/>
    <w:rsid w:val="00517C90"/>
    <w:rsid w:val="005441CC"/>
    <w:rsid w:val="0055791C"/>
    <w:rsid w:val="00593A3F"/>
    <w:rsid w:val="005A4394"/>
    <w:rsid w:val="005D06DD"/>
    <w:rsid w:val="005F7B4C"/>
    <w:rsid w:val="006923C7"/>
    <w:rsid w:val="006E06B6"/>
    <w:rsid w:val="00705D90"/>
    <w:rsid w:val="00707544"/>
    <w:rsid w:val="00742954"/>
    <w:rsid w:val="00773064"/>
    <w:rsid w:val="00777653"/>
    <w:rsid w:val="00780775"/>
    <w:rsid w:val="00792EBF"/>
    <w:rsid w:val="007A0B7A"/>
    <w:rsid w:val="00804D38"/>
    <w:rsid w:val="008813D7"/>
    <w:rsid w:val="008A3C9B"/>
    <w:rsid w:val="008E5A2E"/>
    <w:rsid w:val="008F20C9"/>
    <w:rsid w:val="00911E35"/>
    <w:rsid w:val="00917503"/>
    <w:rsid w:val="00943C52"/>
    <w:rsid w:val="00961501"/>
    <w:rsid w:val="009909EA"/>
    <w:rsid w:val="009C6C8C"/>
    <w:rsid w:val="009E19F0"/>
    <w:rsid w:val="009E43A8"/>
    <w:rsid w:val="00A31BB4"/>
    <w:rsid w:val="00A43F7C"/>
    <w:rsid w:val="00A71C8B"/>
    <w:rsid w:val="00AA3955"/>
    <w:rsid w:val="00AE1AC8"/>
    <w:rsid w:val="00AE6525"/>
    <w:rsid w:val="00B010D5"/>
    <w:rsid w:val="00B10F35"/>
    <w:rsid w:val="00B20219"/>
    <w:rsid w:val="00B22C65"/>
    <w:rsid w:val="00BA089D"/>
    <w:rsid w:val="00BA1BCF"/>
    <w:rsid w:val="00BD0A6D"/>
    <w:rsid w:val="00BD7ECC"/>
    <w:rsid w:val="00BE24F8"/>
    <w:rsid w:val="00C02DD8"/>
    <w:rsid w:val="00C408E8"/>
    <w:rsid w:val="00C417A7"/>
    <w:rsid w:val="00C447F1"/>
    <w:rsid w:val="00C46D78"/>
    <w:rsid w:val="00C515D1"/>
    <w:rsid w:val="00C81E74"/>
    <w:rsid w:val="00CA1481"/>
    <w:rsid w:val="00D63B4C"/>
    <w:rsid w:val="00DD0139"/>
    <w:rsid w:val="00E1178A"/>
    <w:rsid w:val="00E51AFC"/>
    <w:rsid w:val="00E54DAB"/>
    <w:rsid w:val="00E62DD3"/>
    <w:rsid w:val="00E666FD"/>
    <w:rsid w:val="00E812B9"/>
    <w:rsid w:val="00E95784"/>
    <w:rsid w:val="00EC486E"/>
    <w:rsid w:val="00EE1C7F"/>
    <w:rsid w:val="00EF2BF0"/>
    <w:rsid w:val="00F01B9F"/>
    <w:rsid w:val="00F20777"/>
    <w:rsid w:val="00F73473"/>
    <w:rsid w:val="00F85C9E"/>
    <w:rsid w:val="00FD0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0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6DD"/>
  </w:style>
  <w:style w:type="paragraph" w:styleId="Footer">
    <w:name w:val="footer"/>
    <w:basedOn w:val="Normal"/>
    <w:link w:val="FooterChar"/>
    <w:uiPriority w:val="99"/>
    <w:semiHidden/>
    <w:unhideWhenUsed/>
    <w:rsid w:val="005D0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6DD"/>
  </w:style>
  <w:style w:type="paragraph" w:styleId="BalloonText">
    <w:name w:val="Balloon Text"/>
    <w:basedOn w:val="Normal"/>
    <w:link w:val="BalloonTextChar"/>
    <w:uiPriority w:val="99"/>
    <w:semiHidden/>
    <w:unhideWhenUsed/>
    <w:rsid w:val="005D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.ytimg.com/vi/-v7H9l7i2zk/maxresdefault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A6BA-642A-4F63-8676-279F2623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8T18:07:00Z</cp:lastPrinted>
  <dcterms:created xsi:type="dcterms:W3CDTF">2020-11-23T19:17:00Z</dcterms:created>
  <dcterms:modified xsi:type="dcterms:W3CDTF">2020-11-23T19:17:00Z</dcterms:modified>
</cp:coreProperties>
</file>